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AC01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7E8E8FE8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3E33A6B3" w14:textId="77777777" w:rsidR="007F54E7" w:rsidRDefault="007F54E7" w:rsidP="007F54E7">
      <w:pPr>
        <w:jc w:val="center"/>
        <w:rPr>
          <w:b/>
        </w:rPr>
      </w:pPr>
    </w:p>
    <w:p w14:paraId="5E8EFEC3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2ED06199" w14:textId="7267AEEC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FF6CF8">
        <w:rPr>
          <w:b/>
        </w:rPr>
        <w:t>w 202</w:t>
      </w:r>
      <w:r w:rsidR="00415972">
        <w:rPr>
          <w:b/>
        </w:rPr>
        <w:t>4</w:t>
      </w:r>
      <w:r w:rsidR="00484B76">
        <w:rPr>
          <w:b/>
        </w:rPr>
        <w:t xml:space="preserve"> roku</w:t>
      </w:r>
    </w:p>
    <w:p w14:paraId="0B3CED7F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512AEFF5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3B6FDC7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4D6A2F21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7D9ED3A9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74463B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15B16767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7"/>
        <w:gridCol w:w="1345"/>
        <w:gridCol w:w="6"/>
        <w:gridCol w:w="1410"/>
        <w:gridCol w:w="1702"/>
        <w:gridCol w:w="1842"/>
        <w:gridCol w:w="3391"/>
        <w:gridCol w:w="11"/>
      </w:tblGrid>
      <w:tr w:rsidR="00EE110E" w:rsidRPr="00EE110E" w14:paraId="1D140B4E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51D895AF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CF34E6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5F713626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25027E3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6BB1A7E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1983162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4F653F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08FF7370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4AFC413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4A5EB74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2EAA89B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1BE3355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15372A65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0622F5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40E6CD09" w14:textId="77777777" w:rsidTr="008D14B1">
        <w:tc>
          <w:tcPr>
            <w:tcW w:w="483" w:type="pct"/>
          </w:tcPr>
          <w:p w14:paraId="08C415D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658729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0D4F32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6415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4A96B1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27EAE0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ECA54BA" w14:textId="77777777" w:rsidTr="008D14B1">
        <w:tc>
          <w:tcPr>
            <w:tcW w:w="483" w:type="pct"/>
          </w:tcPr>
          <w:p w14:paraId="7154963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51425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00F392F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58BC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64B41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02036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331A69" w14:textId="77777777" w:rsidTr="008D14B1">
        <w:tc>
          <w:tcPr>
            <w:tcW w:w="483" w:type="pct"/>
          </w:tcPr>
          <w:p w14:paraId="6321464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0E90F60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A3AD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F9B43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86D1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0FE208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2E308C0" w14:textId="77777777" w:rsidTr="008D14B1">
        <w:tc>
          <w:tcPr>
            <w:tcW w:w="483" w:type="pct"/>
          </w:tcPr>
          <w:p w14:paraId="03890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A7FE6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57ADD6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314DA3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203847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BFD63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E0B33FB" w14:textId="77777777" w:rsidTr="008D14B1">
        <w:tc>
          <w:tcPr>
            <w:tcW w:w="483" w:type="pct"/>
          </w:tcPr>
          <w:p w14:paraId="4AD3869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2FE01F3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441A1CD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8D1C6E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C8D2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D33FA0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5DBA710" w14:textId="77777777" w:rsidTr="008D14B1">
        <w:tc>
          <w:tcPr>
            <w:tcW w:w="483" w:type="pct"/>
          </w:tcPr>
          <w:p w14:paraId="6ED61DC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741C70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17CCF6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C2C776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EA3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E0FF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438A187" w14:textId="77777777" w:rsidTr="008D14B1">
        <w:tc>
          <w:tcPr>
            <w:tcW w:w="483" w:type="pct"/>
          </w:tcPr>
          <w:p w14:paraId="56A4CB1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0B10B0C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A5AF1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DDD63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3EE3B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4B1CE0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7E99D79" w14:textId="77777777" w:rsidTr="008D14B1">
        <w:tc>
          <w:tcPr>
            <w:tcW w:w="483" w:type="pct"/>
          </w:tcPr>
          <w:p w14:paraId="7B9995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E0856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EDCC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DC06E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A5B8BB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50B27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661DC7" w14:textId="77777777" w:rsidTr="008D14B1">
        <w:tc>
          <w:tcPr>
            <w:tcW w:w="483" w:type="pct"/>
          </w:tcPr>
          <w:p w14:paraId="284AD51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59DCCA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064470B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AA4226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C9673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A88BA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390EB1A" w14:textId="77777777" w:rsidTr="008D14B1">
        <w:tc>
          <w:tcPr>
            <w:tcW w:w="483" w:type="pct"/>
          </w:tcPr>
          <w:p w14:paraId="1A913E2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51091B8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7101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B516D9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DE651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7DA7A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E36FC3B" w14:textId="77777777" w:rsidTr="008D14B1">
        <w:tc>
          <w:tcPr>
            <w:tcW w:w="483" w:type="pct"/>
          </w:tcPr>
          <w:p w14:paraId="099815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2A8F968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18F4F5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1E3148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97055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2FB497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6AD54F2" w14:textId="77777777" w:rsidTr="008D14B1">
        <w:tc>
          <w:tcPr>
            <w:tcW w:w="483" w:type="pct"/>
          </w:tcPr>
          <w:p w14:paraId="5E7735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E5CC4C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7F5CD8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BDB6A1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820C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72D79F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D168945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A09BB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668165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B1F41B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349CE2F3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1BB57AD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E9C35D5" w14:textId="77777777" w:rsidTr="008D14B1">
        <w:tc>
          <w:tcPr>
            <w:tcW w:w="483" w:type="pct"/>
          </w:tcPr>
          <w:p w14:paraId="492805D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F74A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953F9B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5A0C01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2F5486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E79D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8A5257" w14:textId="77777777" w:rsidTr="008D14B1">
        <w:tc>
          <w:tcPr>
            <w:tcW w:w="483" w:type="pct"/>
          </w:tcPr>
          <w:p w14:paraId="59C9FDC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351892A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0ABE09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773B3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CC4D9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6E14E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A04144" w14:textId="77777777" w:rsidTr="008D14B1">
        <w:tc>
          <w:tcPr>
            <w:tcW w:w="483" w:type="pct"/>
          </w:tcPr>
          <w:p w14:paraId="01858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A14E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F23AC8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69D990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7042B9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08DA0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44DCF5E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4AF48C9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22C17FB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8910E5F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6819505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2E2B275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E11D36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50F543A0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7A2AA47D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13E7CF7A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C30207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5AA9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A25BB4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448DEDC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5EE7E9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3F0F292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AB837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5DFE13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18D10661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02B34681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497A7DE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B3C0E94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A084EE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BC7FFF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360DA430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32A476F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A73B83E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7470184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0B617D3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FBDCB4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44608CE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0AF82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ADEAF6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1BFC0E5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F2B85A9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B3605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383A911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CF9EB9C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D09205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7E9531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92E6EAB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583EF5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1948E87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3574169E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03BD23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B2CB6CB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6D7D3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6C695702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47884256" w14:textId="77777777" w:rsidTr="008D14B1">
        <w:tc>
          <w:tcPr>
            <w:tcW w:w="4966" w:type="dxa"/>
            <w:gridSpan w:val="2"/>
          </w:tcPr>
          <w:p w14:paraId="31FBCCB7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3E94852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03BF8263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165C13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7B180D7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7FA8A4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AD82DF3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64F9CCB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E3007A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73A3B8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11B5808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0267A6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D734917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2AC7E14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8B9CF75" w14:textId="77777777" w:rsidTr="008D14B1">
        <w:tc>
          <w:tcPr>
            <w:tcW w:w="567" w:type="dxa"/>
          </w:tcPr>
          <w:p w14:paraId="210D1DE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F41B99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677A451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306AE2F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B58B39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4EF6E6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F9137FB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11D5865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DD50E1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18A0AFB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47D4007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B21F74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117F472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1F09A636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503A359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425CE3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966272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7EF9861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459B2383" w14:textId="77777777" w:rsidR="00E404E6" w:rsidRDefault="00E404E6"/>
    <w:sectPr w:rsidR="00E404E6" w:rsidSect="00143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50CC" w14:textId="77777777" w:rsidR="001438BB" w:rsidRDefault="001438BB" w:rsidP="007F54E7">
      <w:r>
        <w:separator/>
      </w:r>
    </w:p>
  </w:endnote>
  <w:endnote w:type="continuationSeparator" w:id="0">
    <w:p w14:paraId="2D391041" w14:textId="77777777" w:rsidR="001438BB" w:rsidRDefault="001438BB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3E9F" w14:textId="77777777" w:rsidR="001438BB" w:rsidRDefault="001438BB" w:rsidP="007F54E7">
      <w:r>
        <w:separator/>
      </w:r>
    </w:p>
  </w:footnote>
  <w:footnote w:type="continuationSeparator" w:id="0">
    <w:p w14:paraId="44712933" w14:textId="77777777" w:rsidR="001438BB" w:rsidRDefault="001438BB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4E7"/>
    <w:rsid w:val="000067A6"/>
    <w:rsid w:val="00013F22"/>
    <w:rsid w:val="00022DA2"/>
    <w:rsid w:val="00046861"/>
    <w:rsid w:val="00060371"/>
    <w:rsid w:val="00094493"/>
    <w:rsid w:val="000C6D01"/>
    <w:rsid w:val="000E593A"/>
    <w:rsid w:val="001438BB"/>
    <w:rsid w:val="001F3826"/>
    <w:rsid w:val="00226D26"/>
    <w:rsid w:val="002507A8"/>
    <w:rsid w:val="00281538"/>
    <w:rsid w:val="002A5732"/>
    <w:rsid w:val="002C69D8"/>
    <w:rsid w:val="00314900"/>
    <w:rsid w:val="00326867"/>
    <w:rsid w:val="003932B8"/>
    <w:rsid w:val="00415972"/>
    <w:rsid w:val="00454F7B"/>
    <w:rsid w:val="00484B76"/>
    <w:rsid w:val="00547AD6"/>
    <w:rsid w:val="00630808"/>
    <w:rsid w:val="00670554"/>
    <w:rsid w:val="006E6C99"/>
    <w:rsid w:val="00740B83"/>
    <w:rsid w:val="00751D46"/>
    <w:rsid w:val="007F54E7"/>
    <w:rsid w:val="008D14B1"/>
    <w:rsid w:val="00985593"/>
    <w:rsid w:val="00A11F35"/>
    <w:rsid w:val="00A4532F"/>
    <w:rsid w:val="00A60330"/>
    <w:rsid w:val="00AB2EA5"/>
    <w:rsid w:val="00B50221"/>
    <w:rsid w:val="00C3117E"/>
    <w:rsid w:val="00C47D91"/>
    <w:rsid w:val="00C6064E"/>
    <w:rsid w:val="00CD189A"/>
    <w:rsid w:val="00CD418A"/>
    <w:rsid w:val="00D15126"/>
    <w:rsid w:val="00E22CD6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C091"/>
  <w15:docId w15:val="{6B38D2F5-0524-4222-87BD-6BB8499F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0910B-DA8F-4ACC-8742-DBF49683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rzysztofek, Aleksandra</cp:lastModifiedBy>
  <cp:revision>3</cp:revision>
  <cp:lastPrinted>2020-02-13T09:29:00Z</cp:lastPrinted>
  <dcterms:created xsi:type="dcterms:W3CDTF">2022-03-03T14:39:00Z</dcterms:created>
  <dcterms:modified xsi:type="dcterms:W3CDTF">2024-02-08T08:14:00Z</dcterms:modified>
</cp:coreProperties>
</file>